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67F1969F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689" w:rsidP="00777FE7" w14:paraId="3A2C4E5E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1ABA" w:rsidP="00F240C6" w14:paraId="3BA56D68" w14:textId="10DC85BB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ABA">
        <w:rPr>
          <w:rFonts w:ascii="Times New Roman" w:hAnsi="Times New Roman" w:cs="Times New Roman"/>
          <w:b/>
          <w:sz w:val="28"/>
          <w:szCs w:val="28"/>
        </w:rPr>
        <w:tab/>
      </w:r>
      <w:r w:rsidRPr="00F240C6" w:rsidR="00F240C6">
        <w:rPr>
          <w:rFonts w:ascii="Times New Roman" w:hAnsi="Times New Roman" w:cs="Times New Roman"/>
          <w:b/>
          <w:sz w:val="28"/>
          <w:szCs w:val="28"/>
        </w:rPr>
        <w:t xml:space="preserve">INDICO, 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 xml:space="preserve">ao Exmo. Senhor Prefeito Municipal que determine ao </w:t>
      </w:r>
      <w:r w:rsidR="0098072A">
        <w:rPr>
          <w:rFonts w:ascii="Times New Roman" w:hAnsi="Times New Roman" w:cs="Times New Roman"/>
          <w:bCs/>
          <w:sz w:val="28"/>
          <w:szCs w:val="28"/>
        </w:rPr>
        <w:t xml:space="preserve">setor 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>competente providência</w:t>
      </w:r>
      <w:r w:rsidR="004031B6">
        <w:rPr>
          <w:rFonts w:ascii="Times New Roman" w:hAnsi="Times New Roman" w:cs="Times New Roman"/>
          <w:bCs/>
          <w:sz w:val="28"/>
          <w:szCs w:val="28"/>
        </w:rPr>
        <w:t>s</w:t>
      </w:r>
      <w:r w:rsidR="0098072A">
        <w:rPr>
          <w:rFonts w:ascii="Times New Roman" w:hAnsi="Times New Roman" w:cs="Times New Roman"/>
          <w:bCs/>
          <w:sz w:val="28"/>
          <w:szCs w:val="28"/>
        </w:rPr>
        <w:t xml:space="preserve">, em caráter de </w:t>
      </w:r>
      <w:r w:rsidRPr="00F240C6" w:rsidR="0098072A">
        <w:rPr>
          <w:rFonts w:ascii="Times New Roman" w:hAnsi="Times New Roman" w:cs="Times New Roman"/>
          <w:bCs/>
          <w:sz w:val="28"/>
          <w:szCs w:val="28"/>
        </w:rPr>
        <w:t>urgên</w:t>
      </w:r>
      <w:r w:rsidR="0098072A">
        <w:rPr>
          <w:rFonts w:ascii="Times New Roman" w:hAnsi="Times New Roman" w:cs="Times New Roman"/>
          <w:bCs/>
          <w:sz w:val="28"/>
          <w:szCs w:val="28"/>
        </w:rPr>
        <w:t>cia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 xml:space="preserve"> para realização de operação Cata </w:t>
      </w:r>
      <w:r w:rsidR="004031B6">
        <w:rPr>
          <w:rFonts w:ascii="Times New Roman" w:hAnsi="Times New Roman" w:cs="Times New Roman"/>
          <w:bCs/>
          <w:sz w:val="28"/>
          <w:szCs w:val="28"/>
        </w:rPr>
        <w:t>treco</w:t>
      </w:r>
      <w:r w:rsidR="00230E4F">
        <w:rPr>
          <w:rFonts w:ascii="Times New Roman" w:hAnsi="Times New Roman" w:cs="Times New Roman"/>
          <w:bCs/>
          <w:sz w:val="28"/>
          <w:szCs w:val="28"/>
        </w:rPr>
        <w:t>, retirada de galhos e entulho</w:t>
      </w:r>
      <w:r w:rsidR="004031B6">
        <w:rPr>
          <w:rFonts w:ascii="Times New Roman" w:hAnsi="Times New Roman" w:cs="Times New Roman"/>
          <w:bCs/>
          <w:sz w:val="28"/>
          <w:szCs w:val="28"/>
        </w:rPr>
        <w:t xml:space="preserve"> na Rua </w:t>
      </w:r>
      <w:r w:rsidR="00230E4F">
        <w:rPr>
          <w:rFonts w:ascii="Times New Roman" w:hAnsi="Times New Roman" w:cs="Times New Roman"/>
          <w:bCs/>
          <w:sz w:val="28"/>
          <w:szCs w:val="28"/>
        </w:rPr>
        <w:t>Alair Moreira</w:t>
      </w:r>
      <w:r w:rsidR="00B829A4">
        <w:rPr>
          <w:rFonts w:ascii="Times New Roman" w:hAnsi="Times New Roman" w:cs="Times New Roman"/>
          <w:bCs/>
          <w:sz w:val="28"/>
          <w:szCs w:val="28"/>
        </w:rPr>
        <w:t>,</w:t>
      </w:r>
      <w:r w:rsidR="004031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0E4F">
        <w:rPr>
          <w:rFonts w:ascii="Times New Roman" w:hAnsi="Times New Roman" w:cs="Times New Roman"/>
          <w:bCs/>
          <w:sz w:val="28"/>
          <w:szCs w:val="28"/>
        </w:rPr>
        <w:t>14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031B6">
        <w:rPr>
          <w:rFonts w:ascii="Times New Roman" w:hAnsi="Times New Roman" w:cs="Times New Roman"/>
          <w:bCs/>
          <w:sz w:val="28"/>
          <w:szCs w:val="28"/>
        </w:rPr>
        <w:t xml:space="preserve">Jardim </w:t>
      </w:r>
      <w:r w:rsidR="0098072A">
        <w:rPr>
          <w:rFonts w:ascii="Times New Roman" w:hAnsi="Times New Roman" w:cs="Times New Roman"/>
          <w:bCs/>
          <w:sz w:val="28"/>
          <w:szCs w:val="28"/>
        </w:rPr>
        <w:t>Bandeirantes</w:t>
      </w:r>
      <w:r w:rsidR="00230E4F">
        <w:rPr>
          <w:rFonts w:ascii="Times New Roman" w:hAnsi="Times New Roman" w:cs="Times New Roman"/>
          <w:bCs/>
          <w:sz w:val="28"/>
          <w:szCs w:val="28"/>
        </w:rPr>
        <w:t>, em frente a unidade escolar, pelos motivos que seguem abaixo, bem como, foto da atual situação do local.</w:t>
      </w:r>
    </w:p>
    <w:p w:rsidR="00230E4F" w:rsidRPr="00230E4F" w:rsidP="00230E4F" w14:paraId="7EE821A4" w14:textId="77777777">
      <w:pPr>
        <w:pStyle w:val="NormalWeb"/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0" w:beforeAutospacing="0" w:after="0" w:afterAutospacing="0" w:line="276" w:lineRule="auto"/>
        <w:rPr>
          <w:sz w:val="28"/>
          <w:szCs w:val="28"/>
        </w:rPr>
      </w:pPr>
      <w:r w:rsidRPr="00230E4F">
        <w:rPr>
          <w:rStyle w:val="Strong"/>
          <w:sz w:val="28"/>
          <w:szCs w:val="28"/>
          <w:bdr w:val="single" w:sz="2" w:space="0" w:color="E3E3E3" w:frame="1"/>
        </w:rPr>
        <w:t>Segurança e Limpeza:</w:t>
      </w:r>
      <w:r w:rsidRPr="00230E4F">
        <w:rPr>
          <w:sz w:val="28"/>
          <w:szCs w:val="28"/>
        </w:rPr>
        <w:t xml:space="preserve"> A presença de entulho e galhos nas proximidades da escola representa um risco à segurança dos alunos, professores e demais membros da comunidade escolar, além de comprometer a limpeza e a estética do local.</w:t>
      </w:r>
    </w:p>
    <w:p w:rsidR="00230E4F" w:rsidRPr="00230E4F" w:rsidP="00230E4F" w14:paraId="2A5F817F" w14:textId="77777777">
      <w:pPr>
        <w:pStyle w:val="NormalWeb"/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0" w:beforeAutospacing="0" w:after="0" w:afterAutospacing="0" w:line="276" w:lineRule="auto"/>
        <w:rPr>
          <w:sz w:val="28"/>
          <w:szCs w:val="28"/>
        </w:rPr>
      </w:pPr>
      <w:r w:rsidRPr="00230E4F">
        <w:rPr>
          <w:rStyle w:val="Strong"/>
          <w:sz w:val="28"/>
          <w:szCs w:val="28"/>
          <w:bdr w:val="single" w:sz="2" w:space="0" w:color="E3E3E3" w:frame="1"/>
        </w:rPr>
        <w:t>Impacto na Infraestrutura Urbana:</w:t>
      </w:r>
      <w:r w:rsidRPr="00230E4F">
        <w:rPr>
          <w:sz w:val="28"/>
          <w:szCs w:val="28"/>
        </w:rPr>
        <w:t xml:space="preserve"> A remoção do entulho e galhos é essencial para a preservação da infraestrutura urbana, garantindo uma via pública segura e livre de obstáculos para pedestres e veículos.</w:t>
      </w:r>
    </w:p>
    <w:p w:rsidR="00230E4F" w:rsidRPr="00230E4F" w:rsidP="00230E4F" w14:paraId="2CF7B4C9" w14:textId="77777777">
      <w:pPr>
        <w:pStyle w:val="NormalWeb"/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0" w:beforeAutospacing="0" w:after="0" w:afterAutospacing="0" w:line="276" w:lineRule="auto"/>
        <w:rPr>
          <w:sz w:val="28"/>
          <w:szCs w:val="28"/>
        </w:rPr>
      </w:pPr>
      <w:r w:rsidRPr="00230E4F">
        <w:rPr>
          <w:rStyle w:val="Strong"/>
          <w:sz w:val="28"/>
          <w:szCs w:val="28"/>
          <w:bdr w:val="single" w:sz="2" w:space="0" w:color="E3E3E3" w:frame="1"/>
        </w:rPr>
        <w:t>Necessidade do Serviço de Cata Treco:</w:t>
      </w:r>
      <w:r w:rsidRPr="00230E4F">
        <w:rPr>
          <w:sz w:val="28"/>
          <w:szCs w:val="28"/>
        </w:rPr>
        <w:t xml:space="preserve"> Além disso, solicitamos o serviço de cata treco para atender às demandas da comunidade, permitindo o descarte adequado de objetos volumosos e contribuindo para a manutenção da limpeza e organização do bairro.</w:t>
      </w:r>
    </w:p>
    <w:p w:rsidR="00230E4F" w:rsidRPr="00230E4F" w:rsidP="00230E4F" w14:paraId="55528D06" w14:textId="77777777">
      <w:pPr>
        <w:numPr>
          <w:ilvl w:val="1"/>
          <w:numId w:val="7"/>
        </w:numPr>
        <w:tabs>
          <w:tab w:val="left" w:pos="1418"/>
        </w:tabs>
        <w:spacing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F90E21" w:rsidP="00B848FD" w14:paraId="2B5C5090" w14:textId="5D84EC19">
      <w:pPr>
        <w:numPr>
          <w:ilvl w:val="3"/>
          <w:numId w:val="7"/>
        </w:num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52AF2" w14:paraId="33C94DC3" w14:textId="5843738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30E4F">
        <w:rPr>
          <w:rFonts w:ascii="Times New Roman" w:hAnsi="Times New Roman" w:cs="Times New Roman"/>
          <w:sz w:val="28"/>
          <w:szCs w:val="28"/>
        </w:rPr>
        <w:t>10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230E4F">
        <w:rPr>
          <w:rFonts w:ascii="Times New Roman" w:hAnsi="Times New Roman" w:cs="Times New Roman"/>
          <w:sz w:val="28"/>
          <w:szCs w:val="28"/>
        </w:rPr>
        <w:t>mai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</w:t>
      </w:r>
      <w:r w:rsidRPr="00777FE7">
        <w:rPr>
          <w:rFonts w:ascii="Times New Roman" w:hAnsi="Times New Roman" w:cs="Times New Roman"/>
          <w:sz w:val="28"/>
          <w:szCs w:val="28"/>
        </w:rPr>
        <w:t xml:space="preserve"> 202</w:t>
      </w:r>
      <w:r w:rsidR="006C39DF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37748</wp:posOffset>
            </wp:positionH>
            <wp:positionV relativeFrom="paragraph">
              <wp:posOffset>216246</wp:posOffset>
            </wp:positionV>
            <wp:extent cx="2172855" cy="1035627"/>
            <wp:effectExtent l="0" t="0" r="0" b="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855" cy="1035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30E4F" w:rsidP="00777FE7" w14:paraId="4D31531B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30E4F" w:rsidP="00777FE7" w14:paraId="49D7235F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30E4F" w:rsidP="00777FE7" w14:paraId="68251AB9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30E4F" w:rsidRPr="00777FE7" w:rsidP="00230E4F" w14:paraId="0054D2F6" w14:textId="0C66583B">
      <w:pPr>
        <w:spacing w:after="0" w:line="256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5836920" cy="5676900"/>
            <wp:effectExtent l="0" t="0" r="0" b="0"/>
            <wp:docPr id="167472466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75461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66" cy="567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E4F" w:rsidP="00230E4F" w14:paraId="177D3D59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30E4F" w:rsidP="00230E4F" w14:paraId="3E4EBE9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30E4F" w:rsidP="00230E4F" w14:paraId="19BEF761" w14:textId="7C59306E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30E4F" w:rsidP="00230E4F" w14:paraId="7D0624B7" w14:textId="10E8556C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13560</wp:posOffset>
            </wp:positionH>
            <wp:positionV relativeFrom="paragraph">
              <wp:posOffset>123825</wp:posOffset>
            </wp:positionV>
            <wp:extent cx="2172855" cy="1035627"/>
            <wp:effectExtent l="0" t="0" r="0" b="0"/>
            <wp:wrapNone/>
            <wp:docPr id="19109275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534685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855" cy="1035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E4F" w:rsidP="00230E4F" w14:paraId="075B8A4A" w14:textId="199858C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30E4F" w:rsidP="00230E4F" w14:paraId="4E484267" w14:textId="316D7B41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30E4F" w:rsidP="00230E4F" w14:paraId="3383D9D7" w14:textId="47D1EC2A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30E4F" w:rsidP="00230E4F" w14:paraId="5B802735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30E4F" w:rsidRPr="00777FE7" w:rsidP="00230E4F" w14:paraId="208AEFC4" w14:textId="059E4083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230E4F" w:rsidP="00230E4F" w14:paraId="0D1CF75E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3763F630"/>
    <w:sectPr w:rsidSect="000550E2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034C2D"/>
    <w:multiLevelType w:val="multilevel"/>
    <w:tmpl w:val="20AA6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550E2"/>
    <w:rsid w:val="000A4D32"/>
    <w:rsid w:val="000A6EC7"/>
    <w:rsid w:val="000D2BDC"/>
    <w:rsid w:val="000D72D6"/>
    <w:rsid w:val="001042A3"/>
    <w:rsid w:val="001042AD"/>
    <w:rsid w:val="00104AAA"/>
    <w:rsid w:val="00111E50"/>
    <w:rsid w:val="00122392"/>
    <w:rsid w:val="0015657E"/>
    <w:rsid w:val="00156CF8"/>
    <w:rsid w:val="001A1583"/>
    <w:rsid w:val="00230E4F"/>
    <w:rsid w:val="002569B5"/>
    <w:rsid w:val="0025781A"/>
    <w:rsid w:val="002730F2"/>
    <w:rsid w:val="002A438B"/>
    <w:rsid w:val="002D4BE4"/>
    <w:rsid w:val="003604DF"/>
    <w:rsid w:val="00381ABA"/>
    <w:rsid w:val="003A70E2"/>
    <w:rsid w:val="004031B6"/>
    <w:rsid w:val="00460A32"/>
    <w:rsid w:val="00467662"/>
    <w:rsid w:val="004B2CC9"/>
    <w:rsid w:val="004B59D4"/>
    <w:rsid w:val="004C6F13"/>
    <w:rsid w:val="004E1D22"/>
    <w:rsid w:val="004F68C8"/>
    <w:rsid w:val="00506408"/>
    <w:rsid w:val="0051286F"/>
    <w:rsid w:val="00550D05"/>
    <w:rsid w:val="005721DF"/>
    <w:rsid w:val="005B657C"/>
    <w:rsid w:val="005D7BC7"/>
    <w:rsid w:val="005F5D17"/>
    <w:rsid w:val="00626437"/>
    <w:rsid w:val="00631AF6"/>
    <w:rsid w:val="00632FA0"/>
    <w:rsid w:val="00680792"/>
    <w:rsid w:val="006C39DF"/>
    <w:rsid w:val="006C41A4"/>
    <w:rsid w:val="006D1E9A"/>
    <w:rsid w:val="006F462F"/>
    <w:rsid w:val="00703442"/>
    <w:rsid w:val="00752AF2"/>
    <w:rsid w:val="0076051E"/>
    <w:rsid w:val="0076766C"/>
    <w:rsid w:val="00777FE7"/>
    <w:rsid w:val="0081450B"/>
    <w:rsid w:val="00822396"/>
    <w:rsid w:val="00837A66"/>
    <w:rsid w:val="00845DBE"/>
    <w:rsid w:val="00850BC1"/>
    <w:rsid w:val="008C7226"/>
    <w:rsid w:val="008D5129"/>
    <w:rsid w:val="009034CF"/>
    <w:rsid w:val="009112A9"/>
    <w:rsid w:val="0093720A"/>
    <w:rsid w:val="00973A30"/>
    <w:rsid w:val="0098072A"/>
    <w:rsid w:val="009C6958"/>
    <w:rsid w:val="009C7970"/>
    <w:rsid w:val="00A06CF2"/>
    <w:rsid w:val="00A37FCD"/>
    <w:rsid w:val="00A53B9B"/>
    <w:rsid w:val="00A84D8F"/>
    <w:rsid w:val="00AA5DD3"/>
    <w:rsid w:val="00AB4C29"/>
    <w:rsid w:val="00AD73DF"/>
    <w:rsid w:val="00B355F2"/>
    <w:rsid w:val="00B36AEE"/>
    <w:rsid w:val="00B55766"/>
    <w:rsid w:val="00B5764F"/>
    <w:rsid w:val="00B829A4"/>
    <w:rsid w:val="00B848FD"/>
    <w:rsid w:val="00BA1C96"/>
    <w:rsid w:val="00BA3474"/>
    <w:rsid w:val="00BC0849"/>
    <w:rsid w:val="00C00C1E"/>
    <w:rsid w:val="00C11F15"/>
    <w:rsid w:val="00C36776"/>
    <w:rsid w:val="00C64482"/>
    <w:rsid w:val="00CB31C9"/>
    <w:rsid w:val="00CC07B8"/>
    <w:rsid w:val="00CC567D"/>
    <w:rsid w:val="00CD6B58"/>
    <w:rsid w:val="00CE6CD7"/>
    <w:rsid w:val="00CF401E"/>
    <w:rsid w:val="00D07B9C"/>
    <w:rsid w:val="00D20689"/>
    <w:rsid w:val="00DD1F85"/>
    <w:rsid w:val="00DE7CB1"/>
    <w:rsid w:val="00E333E9"/>
    <w:rsid w:val="00E470B7"/>
    <w:rsid w:val="00E71667"/>
    <w:rsid w:val="00E76722"/>
    <w:rsid w:val="00EC228E"/>
    <w:rsid w:val="00ED4FCA"/>
    <w:rsid w:val="00EE63B9"/>
    <w:rsid w:val="00F240C6"/>
    <w:rsid w:val="00F245D3"/>
    <w:rsid w:val="00F90E21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E4F"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Strong">
    <w:name w:val="Strong"/>
    <w:basedOn w:val="DefaultParagraphFont"/>
    <w:uiPriority w:val="22"/>
    <w:qFormat/>
    <w:locked/>
    <w:rsid w:val="00230E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99CA7-667A-4A94-9CA4-F94E8A7A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3</Words>
  <Characters>99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hiago silva</cp:lastModifiedBy>
  <cp:revision>2</cp:revision>
  <cp:lastPrinted>2024-04-11T14:29:00Z</cp:lastPrinted>
  <dcterms:created xsi:type="dcterms:W3CDTF">2024-05-10T12:27:00Z</dcterms:created>
  <dcterms:modified xsi:type="dcterms:W3CDTF">2024-05-10T12:27:00Z</dcterms:modified>
</cp:coreProperties>
</file>